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575A7185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FB1526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167CDC">
        <w:rPr>
          <w:rFonts w:ascii="標楷體" w:eastAsia="標楷體" w:hAnsi="標楷體"/>
          <w:sz w:val="26"/>
          <w:szCs w:val="26"/>
        </w:rPr>
        <w:t>26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30220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167CDC">
        <w:rPr>
          <w:rFonts w:ascii="標楷體" w:eastAsia="標楷體" w:hAnsi="標楷體"/>
          <w:sz w:val="26"/>
          <w:szCs w:val="26"/>
        </w:rPr>
        <w:t>30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167CDC">
        <w:rPr>
          <w:rFonts w:ascii="標楷體" w:eastAsia="標楷體" w:hAnsi="標楷體"/>
          <w:sz w:val="26"/>
          <w:szCs w:val="26"/>
        </w:rPr>
        <w:t>20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141FE0B6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0FEE7DC6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FB1526">
              <w:rPr>
                <w:rFonts w:ascii="標楷體" w:eastAsia="標楷體" w:hAnsi="標楷體" w:cs="標楷體"/>
              </w:rPr>
              <w:t>6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167CDC">
              <w:rPr>
                <w:rFonts w:ascii="標楷體" w:eastAsia="標楷體" w:hAnsi="標楷體" w:cs="標楷體"/>
              </w:rPr>
              <w:t>26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A66C0">
              <w:rPr>
                <w:rFonts w:ascii="標楷體" w:eastAsia="標楷體" w:hAnsi="標楷體" w:cs="標楷體" w:hint="eastAsia"/>
              </w:rPr>
              <w:t>4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0320FD2D" w:rsidR="002478F8" w:rsidRPr="00953A9C" w:rsidRDefault="00167CDC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</w:tr>
      <w:tr w:rsidR="002478F8" w14:paraId="544D7BE6" w14:textId="77777777" w:rsidTr="141FE0B6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41FE0B6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78CD11F6" w:rsidR="00434757" w:rsidRPr="001273FB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1.第二期游泳申請計畫上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41FE0B6">
        <w:trPr>
          <w:trHeight w:val="367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D115F5B" w:rsidR="00494D58" w:rsidRPr="00F47A65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2.協助購買夏日熱學活動材料及相關聯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41FE0B6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16E170FC" w:rsidR="00494D58" w:rsidRPr="001273FB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3.111學年度與大專合作計畫核結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41FE0B6">
        <w:trPr>
          <w:trHeight w:val="293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50E73BFC" w:rsidR="58AC9F80" w:rsidRDefault="141FE0B6" w:rsidP="141FE0B6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4.6/21縣內教師甄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141FE0B6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20403D30" w14:textId="112D7D3C" w:rsidR="007C1C0F" w:rsidRPr="00B91E53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1.水上社區踏查資料撰寫</w:t>
            </w:r>
          </w:p>
          <w:p w14:paraId="5F5B7AC3" w14:textId="6E39FF29" w:rsidR="007C1C0F" w:rsidRPr="00B91E53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2.112年暑假教師值日和研習行事曆確認</w:t>
            </w:r>
          </w:p>
          <w:p w14:paraId="13B1B2DE" w14:textId="2C0DEC45" w:rsidR="007C1C0F" w:rsidRPr="00B91E53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3.6/28期末校務會議和夜間觀星活動</w:t>
            </w:r>
          </w:p>
          <w:p w14:paraId="0D9B043D" w14:textId="1471A4E1" w:rsidR="007C1C0F" w:rsidRPr="00B91E53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4.6/27參加生理用品補助研習(六腳國小)</w:t>
            </w:r>
          </w:p>
          <w:p w14:paraId="30042466" w14:textId="555293C7" w:rsidR="007C1C0F" w:rsidRPr="00B91E53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5.6/29上午9:00實驗教育會議(餐點/場地/資料印製?)/歡送外師</w:t>
            </w:r>
          </w:p>
          <w:p w14:paraId="64E9008E" w14:textId="54FCFED6" w:rsidR="007C1C0F" w:rsidRPr="00B91E53" w:rsidRDefault="141FE0B6" w:rsidP="141FE0B6">
            <w:pPr>
              <w:rPr>
                <w:rFonts w:ascii="標楷體" w:eastAsia="標楷體" w:hAnsi="標楷體" w:cstheme="minorEastAsia"/>
              </w:rPr>
            </w:pPr>
            <w:r w:rsidRPr="141FE0B6">
              <w:rPr>
                <w:rFonts w:ascii="標楷體" w:eastAsia="標楷體" w:hAnsi="標楷體" w:cstheme="minorEastAsia"/>
              </w:rPr>
              <w:t>6.7/4-7/10出國休假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4F2948C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4F2948CC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54471DB2" w:rsidR="008E3E06" w:rsidRPr="00BE2E47" w:rsidRDefault="4F2948CC" w:rsidP="4F2948C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F2948CC">
              <w:rPr>
                <w:rFonts w:ascii="標楷體" w:eastAsia="標楷體" w:hAnsi="標楷體" w:cs="標楷體"/>
              </w:rPr>
              <w:t>1.健康中心新設冷氣線上會議(6/19</w:t>
            </w:r>
            <w:r w:rsidR="00075A2A">
              <w:rPr>
                <w:rFonts w:ascii="標楷體" w:eastAsia="標楷體" w:hAnsi="標楷體" w:cs="標楷體"/>
              </w:rPr>
              <w:t xml:space="preserve"> </w:t>
            </w:r>
            <w:r w:rsidRPr="4F2948CC">
              <w:rPr>
                <w:rFonts w:ascii="標楷體" w:eastAsia="標楷體" w:hAnsi="標楷體" w:cs="標楷體"/>
              </w:rPr>
              <w:t>14:00)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4F2948CC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2363720E" w:rsidR="008E3E06" w:rsidRPr="00BE2E47" w:rsidRDefault="4F2948CC" w:rsidP="4F2948C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F2948CC">
              <w:rPr>
                <w:rFonts w:ascii="標楷體" w:eastAsia="標楷體" w:hAnsi="標楷體" w:cs="標楷體"/>
              </w:rPr>
              <w:t>2.</w:t>
            </w:r>
            <w:r w:rsidRPr="4F2948CC">
              <w:rPr>
                <w:rFonts w:ascii="標楷體" w:eastAsia="標楷體" w:hAnsi="標楷體" w:cs="標楷體"/>
                <w:color w:val="000000" w:themeColor="text1"/>
              </w:rPr>
              <w:t>禮堂畢業典禮場地復原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4F2948CC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B32BE76" w:rsidR="008E3E06" w:rsidRPr="0013529A" w:rsidRDefault="4F2948CC" w:rsidP="4F2948C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F2948CC">
              <w:rPr>
                <w:rFonts w:ascii="標楷體" w:eastAsia="標楷體" w:hAnsi="標楷體" w:cs="標楷體"/>
                <w:color w:val="000000" w:themeColor="text1"/>
              </w:rPr>
              <w:t>3.112學年午餐採購案(最有利標)發文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707D7FF1" w:rsidR="4490D0EF" w:rsidRPr="00075A2A" w:rsidRDefault="4F2948CC" w:rsidP="4F2948CC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075A2A">
              <w:rPr>
                <w:rFonts w:ascii="標楷體" w:eastAsia="標楷體" w:hAnsi="標楷體" w:cs="Wingdings"/>
                <w:color w:val="000000" w:themeColor="text1"/>
              </w:rPr>
              <w:t>處理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4F2948CC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928D552" w:rsidR="008E3E06" w:rsidRPr="00BE2E47" w:rsidRDefault="760FAED8" w:rsidP="760FAED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760FAED8">
              <w:rPr>
                <w:rFonts w:ascii="標楷體" w:eastAsia="標楷體" w:hAnsi="標楷體" w:cs="標楷體"/>
              </w:rPr>
              <w:t>4.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 xml:space="preserve">家長會及合作社帳務處理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4F2948CC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619EE79" w:rsidR="00BE4DFA" w:rsidRPr="00BE2E47" w:rsidRDefault="4F2948CC" w:rsidP="4F2948C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F2948CC">
              <w:rPr>
                <w:rFonts w:ascii="標楷體" w:eastAsia="標楷體" w:hAnsi="標楷體" w:cs="標楷體"/>
              </w:rPr>
              <w:t>5.</w:t>
            </w:r>
            <w:r w:rsidRPr="4F2948CC">
              <w:rPr>
                <w:rFonts w:ascii="標楷體" w:eastAsia="標楷體" w:hAnsi="標楷體" w:cs="標楷體"/>
                <w:color w:val="000000" w:themeColor="text1"/>
              </w:rPr>
              <w:t>財管系統(資通帳號及權限調查表)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F2948C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26392A86" w:rsidR="002478F8" w:rsidRPr="00FD6541" w:rsidRDefault="4F2948CC" w:rsidP="4F2948CC">
            <w:pPr>
              <w:rPr>
                <w:rFonts w:ascii="標楷體" w:eastAsia="標楷體" w:hAnsi="標楷體" w:cs="標楷體"/>
              </w:rPr>
            </w:pPr>
            <w:r w:rsidRPr="4F2948CC">
              <w:rPr>
                <w:rFonts w:ascii="標楷體" w:eastAsia="標楷體" w:hAnsi="標楷體" w:cs="標楷體"/>
              </w:rPr>
              <w:t>1.體育週(躲避飛盤裁判1-5年級)6/26</w:t>
            </w:r>
          </w:p>
          <w:p w14:paraId="67708B38" w14:textId="1D6FB6FF" w:rsidR="002478F8" w:rsidRPr="00FD6541" w:rsidRDefault="4F2948CC" w:rsidP="760FAE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F2948CC">
              <w:rPr>
                <w:rFonts w:ascii="標楷體" w:eastAsia="標楷體" w:hAnsi="標楷體" w:cs="標楷體"/>
                <w:color w:val="000000" w:themeColor="text1"/>
              </w:rPr>
              <w:t>2.謝師宴(6/30)參加人數統計(志工團15人</w:t>
            </w:r>
            <w:r w:rsidR="00075A2A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F2948CC">
              <w:rPr>
                <w:rFonts w:ascii="標楷體" w:eastAsia="標楷體" w:hAnsi="標楷體" w:cs="標楷體"/>
                <w:color w:val="000000" w:themeColor="text1"/>
              </w:rPr>
              <w:t>委員?</w:t>
            </w:r>
            <w:r w:rsidR="00075A2A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4F2948CC">
              <w:rPr>
                <w:rFonts w:ascii="標楷體" w:eastAsia="標楷體" w:hAnsi="標楷體" w:cs="標楷體"/>
                <w:color w:val="000000" w:themeColor="text1"/>
              </w:rPr>
              <w:t>教職員工17人)</w:t>
            </w:r>
          </w:p>
          <w:p w14:paraId="080F2D02" w14:textId="4CFD9E79" w:rsidR="002478F8" w:rsidRPr="00BD0284" w:rsidRDefault="4F2948CC" w:rsidP="3FA854A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F2948CC">
              <w:rPr>
                <w:rFonts w:ascii="標楷體" w:eastAsia="標楷體" w:hAnsi="標楷體" w:cs="標楷體"/>
                <w:color w:val="000000" w:themeColor="text1"/>
              </w:rPr>
              <w:t>3.夜間觀星器材(投影機</w:t>
            </w:r>
            <w:r w:rsidR="00CC4CA6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F2948CC">
              <w:rPr>
                <w:rFonts w:ascii="標楷體" w:eastAsia="標楷體" w:hAnsi="標楷體" w:cs="標楷體"/>
                <w:color w:val="000000" w:themeColor="text1"/>
              </w:rPr>
              <w:t>筆電</w:t>
            </w:r>
            <w:r w:rsidR="00CC4CA6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F2948CC">
              <w:rPr>
                <w:rFonts w:ascii="標楷體" w:eastAsia="標楷體" w:hAnsi="標楷體" w:cs="標楷體"/>
                <w:color w:val="000000" w:themeColor="text1"/>
              </w:rPr>
              <w:t>望遠鏡</w:t>
            </w:r>
            <w:r w:rsidR="00CC4CA6">
              <w:rPr>
                <w:rFonts w:ascii="標楷體" w:eastAsia="標楷體" w:hAnsi="標楷體" w:cs="標楷體" w:hint="eastAsia"/>
                <w:color w:val="000000" w:themeColor="text1"/>
              </w:rPr>
              <w:t>.</w:t>
            </w:r>
            <w:r w:rsidR="00CC4CA6">
              <w:rPr>
                <w:rFonts w:ascii="標楷體" w:eastAsia="標楷體" w:hAnsi="標楷體" w:cs="標楷體"/>
                <w:color w:val="000000" w:themeColor="text1"/>
              </w:rPr>
              <w:t>..</w:t>
            </w:r>
            <w:r w:rsidRPr="4F2948CC">
              <w:rPr>
                <w:rFonts w:ascii="標楷體" w:eastAsia="標楷體" w:hAnsi="標楷體" w:cs="標楷體"/>
                <w:color w:val="000000" w:themeColor="text1"/>
              </w:rPr>
              <w:t>)準備6/28</w:t>
            </w:r>
          </w:p>
          <w:p w14:paraId="0152C636" w14:textId="2B67D119" w:rsidR="002478F8" w:rsidRPr="00BD0284" w:rsidRDefault="4F2948CC" w:rsidP="3FA854A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F2948CC">
              <w:rPr>
                <w:rFonts w:ascii="標楷體" w:eastAsia="標楷體" w:hAnsi="標楷體" w:cs="標楷體"/>
                <w:color w:val="000000" w:themeColor="text1"/>
              </w:rPr>
              <w:t>4.家長會及合作社務處理</w:t>
            </w:r>
          </w:p>
          <w:p w14:paraId="5E3F81CE" w14:textId="39E7EB1D" w:rsidR="002478F8" w:rsidRPr="00BD0284" w:rsidRDefault="4F2948CC" w:rsidP="3FA854A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F2948CC">
              <w:rPr>
                <w:rFonts w:ascii="標楷體" w:eastAsia="標楷體" w:hAnsi="標楷體" w:cs="標楷體"/>
                <w:color w:val="000000" w:themeColor="text1"/>
              </w:rPr>
              <w:t>5.eCPA人事服務網系統填報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41FE0B6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E4968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E4968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41FE0B6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7B8F7A1" w:rsidR="00722A2B" w:rsidRPr="008E4C62" w:rsidRDefault="6C9B85FA" w:rsidP="6C9B85FA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6C9B85FA">
              <w:rPr>
                <w:rFonts w:ascii="標楷體" w:eastAsia="標楷體" w:hAnsi="標楷體" w:cs="標楷體"/>
              </w:rPr>
              <w:t>1.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1516C985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41FE0B6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A66EC38" w:rsidR="00722A2B" w:rsidRPr="008E4C62" w:rsidRDefault="6C9B85FA" w:rsidP="6C9B85FA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C9B85FA">
              <w:rPr>
                <w:rFonts w:ascii="標楷體" w:eastAsia="標楷體" w:hAnsi="標楷體" w:cs="標楷體"/>
              </w:rPr>
              <w:t>2.</w:t>
            </w:r>
            <w:r w:rsidRPr="6C9B85FA">
              <w:rPr>
                <w:rFonts w:ascii="標楷體" w:eastAsia="標楷體" w:hAnsi="標楷體" w:cs="標楷體"/>
                <w:color w:val="000000" w:themeColor="text1"/>
              </w:rPr>
              <w:t>核發本月獎勵令5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19F0BEFA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41FE0B6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8FEE279" w:rsidR="00722A2B" w:rsidRPr="0082660D" w:rsidRDefault="6C9B85FA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6C9B85FA">
              <w:rPr>
                <w:rFonts w:ascii="標楷體" w:eastAsia="標楷體" w:hAnsi="標楷體" w:cs="標楷體"/>
              </w:rPr>
              <w:t>3.現職教師甄選結果發函縣府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5437FB46" w:rsidR="25816FBA" w:rsidRDefault="6C9B85FA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C9B85F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41FE0B6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41FE0B6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2E3A" w14:textId="650A4FEC" w:rsidR="6C9B85FA" w:rsidRDefault="141FE0B6" w:rsidP="6C9B85FA">
            <w:pPr>
              <w:widowControl/>
              <w:rPr>
                <w:rFonts w:ascii="新細明體" w:hAnsi="新細明體" w:cs="新細明體"/>
              </w:rPr>
            </w:pPr>
            <w:r w:rsidRPr="141FE0B6">
              <w:rPr>
                <w:rFonts w:ascii="標楷體" w:eastAsia="標楷體" w:hAnsi="標楷體" w:cs="標楷體"/>
              </w:rPr>
              <w:t>1.午休時間出勤時數預計6/29(四)登錄系統</w:t>
            </w:r>
            <w:r w:rsidRPr="141FE0B6">
              <w:rPr>
                <w:rFonts w:ascii="新細明體" w:hAnsi="新細明體" w:cs="新細明體"/>
              </w:rPr>
              <w:t>，</w:t>
            </w:r>
            <w:r w:rsidRPr="141FE0B6">
              <w:rPr>
                <w:rFonts w:ascii="標楷體" w:eastAsia="標楷體" w:hAnsi="標楷體" w:cs="標楷體"/>
              </w:rPr>
              <w:t>請預先完成本週紀錄</w:t>
            </w:r>
          </w:p>
          <w:p w14:paraId="6D5E9729" w14:textId="1A99980F" w:rsidR="141FE0B6" w:rsidRDefault="141FE0B6" w:rsidP="141FE0B6">
            <w:pPr>
              <w:widowControl/>
              <w:rPr>
                <w:rFonts w:ascii="標楷體" w:eastAsia="標楷體" w:hAnsi="標楷體" w:cs="標楷體"/>
              </w:rPr>
            </w:pPr>
            <w:r w:rsidRPr="141FE0B6">
              <w:rPr>
                <w:rFonts w:ascii="標楷體" w:eastAsia="標楷體" w:hAnsi="標楷體" w:cs="標楷體"/>
              </w:rPr>
              <w:t>2.請完成7-8月暑假輪值表</w:t>
            </w:r>
          </w:p>
          <w:p w14:paraId="3E2C055C" w14:textId="13E1BCD5" w:rsidR="00E2639D" w:rsidRPr="00130673" w:rsidRDefault="141FE0B6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141FE0B6">
              <w:rPr>
                <w:rFonts w:ascii="標楷體" w:eastAsia="標楷體" w:hAnsi="標楷體" w:cs="標楷體"/>
                <w:color w:val="000000" w:themeColor="text1"/>
              </w:rPr>
              <w:t>3.6/26文康活動藝奇餐廳訂位21人</w:t>
            </w:r>
          </w:p>
          <w:p w14:paraId="7DEF20F3" w14:textId="0E840194" w:rsidR="6C9B85FA" w:rsidRDefault="141FE0B6" w:rsidP="6C9B85FA">
            <w:pPr>
              <w:widowControl/>
              <w:rPr>
                <w:rFonts w:ascii="標楷體" w:eastAsia="標楷體" w:hAnsi="標楷體" w:cs="標楷體"/>
              </w:rPr>
            </w:pPr>
            <w:r w:rsidRPr="141FE0B6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Pr="141FE0B6">
              <w:rPr>
                <w:rFonts w:ascii="標楷體" w:eastAsia="標楷體" w:hAnsi="標楷體" w:cs="標楷體"/>
              </w:rPr>
              <w:t>6/27晨會召開考核會</w:t>
            </w:r>
            <w:r w:rsidRPr="141FE0B6">
              <w:rPr>
                <w:rFonts w:ascii="新細明體" w:hAnsi="新細明體" w:cs="新細明體"/>
              </w:rPr>
              <w:t>，</w:t>
            </w:r>
            <w:r w:rsidRPr="141FE0B6">
              <w:rPr>
                <w:rFonts w:ascii="標楷體" w:eastAsia="標楷體" w:hAnsi="標楷體" w:cs="標楷體"/>
              </w:rPr>
              <w:t>審議代理教師服務成績優良案</w:t>
            </w:r>
          </w:p>
          <w:p w14:paraId="626F2D35" w14:textId="7FC9988D" w:rsidR="141FE0B6" w:rsidRDefault="141FE0B6" w:rsidP="141FE0B6">
            <w:pPr>
              <w:widowControl/>
              <w:rPr>
                <w:rFonts w:ascii="標楷體" w:eastAsia="標楷體" w:hAnsi="標楷體" w:cs="標楷體"/>
              </w:rPr>
            </w:pPr>
            <w:r w:rsidRPr="141FE0B6">
              <w:rPr>
                <w:rFonts w:ascii="標楷體" w:eastAsia="標楷體" w:hAnsi="標楷體" w:cs="標楷體"/>
              </w:rPr>
              <w:t>5.李</w:t>
            </w:r>
            <w:r w:rsidR="00FD1005">
              <w:rPr>
                <w:rFonts w:ascii="標楷體" w:eastAsia="標楷體" w:hAnsi="標楷體" w:cs="標楷體" w:hint="eastAsia"/>
              </w:rPr>
              <w:t>○</w:t>
            </w:r>
            <w:r w:rsidRPr="141FE0B6">
              <w:rPr>
                <w:rFonts w:ascii="標楷體" w:eastAsia="標楷體" w:hAnsi="標楷體" w:cs="標楷體"/>
              </w:rPr>
              <w:t>玲教師退休案業經審定</w:t>
            </w:r>
          </w:p>
          <w:p w14:paraId="3DEA8A89" w14:textId="377C0CD4" w:rsidR="00E2639D" w:rsidRPr="00130673" w:rsidRDefault="141FE0B6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141FE0B6">
              <w:rPr>
                <w:rFonts w:ascii="標楷體" w:eastAsia="標楷體" w:hAnsi="標楷體" w:cs="標楷體"/>
                <w:color w:val="000000" w:themeColor="text1"/>
              </w:rPr>
              <w:t>6.本週到校時間：週四(週一公假研習)</w:t>
            </w:r>
          </w:p>
        </w:tc>
      </w:tr>
    </w:tbl>
    <w:p w14:paraId="31D4F2D3" w14:textId="2B737E7A" w:rsidR="00474B75" w:rsidRDefault="760FAED8" w:rsidP="1CEC5430">
      <w:pPr>
        <w:rPr>
          <w:rFonts w:ascii="標楷體" w:eastAsia="標楷體" w:hAnsi="標楷體" w:cs="標楷體"/>
          <w:sz w:val="26"/>
          <w:szCs w:val="26"/>
        </w:rPr>
      </w:pPr>
      <w:r w:rsidRPr="760FAED8">
        <w:rPr>
          <w:rFonts w:ascii="標楷體" w:eastAsia="標楷體" w:hAnsi="標楷體" w:cs="標楷體"/>
          <w:sz w:val="26"/>
          <w:szCs w:val="26"/>
        </w:rPr>
        <w:t xml:space="preserve"> </w:t>
      </w:r>
    </w:p>
    <w:p w14:paraId="05871E82" w14:textId="77777777" w:rsidR="00CA6B92" w:rsidRDefault="00CA6B92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0687436C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0687436C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024F5A77" w:rsidR="00FD6541" w:rsidRPr="0082660D" w:rsidRDefault="0687436C" w:rsidP="0687436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1.第三次月考相關事宜6/20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0687436C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27B0D41C" w:rsidR="00FD6541" w:rsidRPr="00083ECC" w:rsidRDefault="0687436C" w:rsidP="7EFFDD3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687436C">
              <w:rPr>
                <w:rFonts w:ascii="標楷體" w:eastAsia="標楷體" w:hAnsi="標楷體" w:cs="標楷體"/>
              </w:rPr>
              <w:t>2.學習扶助暑假開班通知6/19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0687436C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69AAE623" w:rsidR="00FD6541" w:rsidRPr="00083ECC" w:rsidRDefault="0687436C" w:rsidP="1B9B21B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3.數位精進方案管考填報6/20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0687436C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712BE02C" w:rsidR="163C17CF" w:rsidRDefault="0687436C" w:rsidP="7EFFDD3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4.本校教師甄試協辦事宜6/21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0687436C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6F0B8A53" w:rsidR="00FD6541" w:rsidRPr="00083ECC" w:rsidRDefault="0687436C" w:rsidP="584D2EF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687436C">
              <w:rPr>
                <w:rFonts w:ascii="標楷體" w:eastAsia="標楷體" w:hAnsi="標楷體" w:cs="標楷體"/>
              </w:rPr>
              <w:t>5.學習扶助畢業生異動轉銜6/23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0687436C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D6E9F42" w14:textId="7BA88C09" w:rsidR="00FD6541" w:rsidRPr="009D3DF4" w:rsidRDefault="0687436C" w:rsidP="0687436C">
            <w:pPr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1.數位精進方案期末分享6/26下午(忠和國小)</w:t>
            </w:r>
          </w:p>
          <w:p w14:paraId="61605A17" w14:textId="1642BEE3" w:rsidR="00FD6541" w:rsidRPr="009D3DF4" w:rsidRDefault="0687436C" w:rsidP="0687436C">
            <w:pPr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2.協助水域安全宣導事宜6/27</w:t>
            </w:r>
          </w:p>
          <w:p w14:paraId="68CCB00A" w14:textId="25BFBCD0" w:rsidR="00FD6541" w:rsidRPr="009D3DF4" w:rsidRDefault="0687436C" w:rsidP="0687436C">
            <w:pPr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3.學習扶助暑期開班填報6/27(低年級、中年級各1班)</w:t>
            </w:r>
          </w:p>
          <w:p w14:paraId="521A2478" w14:textId="772AEB94" w:rsidR="00FD6541" w:rsidRPr="009D3DF4" w:rsidRDefault="0687436C" w:rsidP="0687436C">
            <w:pPr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4.勇敢秀彩排事宜6/28</w:t>
            </w:r>
          </w:p>
          <w:p w14:paraId="64DFBA01" w14:textId="6CAFE913" w:rsidR="00FD6541" w:rsidRPr="009D3DF4" w:rsidRDefault="0687436C" w:rsidP="0687436C">
            <w:pPr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5.協助夜間觀星6/28</w:t>
            </w:r>
          </w:p>
          <w:p w14:paraId="07CF9ECB" w14:textId="11393D81" w:rsidR="00FD6541" w:rsidRPr="009D3DF4" w:rsidRDefault="0687436C" w:rsidP="0687436C">
            <w:pPr>
              <w:rPr>
                <w:rFonts w:ascii="標楷體" w:eastAsia="標楷體" w:hAnsi="標楷體" w:cs="標楷體"/>
              </w:rPr>
            </w:pPr>
            <w:r w:rsidRPr="0687436C">
              <w:rPr>
                <w:rFonts w:ascii="標楷體" w:eastAsia="標楷體" w:hAnsi="標楷體" w:cs="標楷體"/>
              </w:rPr>
              <w:t>6.第三次月考、期末成績獎勵事宜6/29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4E728CFD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4E728CFD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2178ACCE" w:rsidR="00DD6890" w:rsidRPr="004744AD" w:rsidRDefault="4E728CFD" w:rsidP="584D2EF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榮譽券禮物發放至各班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4E728CFD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5B2DBB7E" w:rsidR="00DD6890" w:rsidRPr="004744AD" w:rsidRDefault="4E728CF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小太陽勇敢秀名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3BB7CAF0" w:rsidR="00DD6890" w:rsidRPr="00F372D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4E728CFD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432B065C" w:rsidR="00DD6890" w:rsidRPr="004744AD" w:rsidRDefault="4E728CF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課後社團6/21結束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21FD3A9" w:rsidR="00DD6890" w:rsidRPr="00271F5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4E728CFD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63C0234D" w:rsidR="00DD6890" w:rsidRDefault="4E728CFD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體育年報上網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2A9B89D8" w14:textId="77777777" w:rsidTr="4E728CFD">
        <w:trPr>
          <w:trHeight w:val="300"/>
        </w:trPr>
        <w:tc>
          <w:tcPr>
            <w:tcW w:w="840" w:type="dxa"/>
            <w:vMerge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114E057A" w:rsidR="00796C94" w:rsidRDefault="4E728CFD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年級游泳與自救能力上傳體適能網站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BBE6464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4E728CFD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60F9907" w14:textId="1166B6BD" w:rsidR="4E728CFD" w:rsidRDefault="4E728CFD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小太陽勇敢秀</w:t>
            </w:r>
          </w:p>
          <w:p w14:paraId="71E8A0EA" w14:textId="4DA7594C" w:rsidR="4E728CFD" w:rsidRDefault="4E728CFD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晨檢簿6月份核章(上課21天)</w:t>
            </w:r>
          </w:p>
          <w:p w14:paraId="75CEB16C" w14:textId="4CEB46E1" w:rsidR="4E728CFD" w:rsidRDefault="4E728CFD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水域安全宣導8:50</w:t>
            </w:r>
          </w:p>
          <w:p w14:paraId="165B78AF" w14:textId="69CCAB53" w:rsidR="002478F8" w:rsidRPr="000B445F" w:rsidRDefault="4E728CFD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反毒入班填報</w:t>
            </w:r>
          </w:p>
          <w:p w14:paraId="564CE03E" w14:textId="74589696" w:rsidR="002478F8" w:rsidRPr="000B445F" w:rsidRDefault="4E728CF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E728C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服裝儀容相關計劃填報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44A6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075A2A" w14:paraId="5A854061" w14:textId="77777777" w:rsidTr="44A662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AA843D3" w:rsidR="003C26B1" w:rsidRPr="00287A08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67CDC" w:rsidRPr="00167CD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658CF29F" w:rsidR="003C26B1" w:rsidRPr="00DE7230" w:rsidRDefault="00B4060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3C60AE">
              <w:rPr>
                <w:rFonts w:ascii="標楷體" w:eastAsia="標楷體" w:hAnsi="標楷體"/>
              </w:rPr>
              <w:t>20</w:t>
            </w:r>
          </w:p>
        </w:tc>
      </w:tr>
      <w:tr w:rsidR="003C26B1" w14:paraId="2858EFEF" w14:textId="77777777" w:rsidTr="44A662A8">
        <w:tc>
          <w:tcPr>
            <w:tcW w:w="851" w:type="dxa"/>
            <w:vMerge/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20E5CDAB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3C60AE" w:rsidRPr="003C60AE">
              <w:rPr>
                <w:rFonts w:ascii="標楷體" w:eastAsia="標楷體" w:hAnsi="標楷體" w:hint="eastAsia"/>
                <w:color w:val="000000"/>
              </w:rPr>
              <w:t>統計5月份健保雇主補充保費及製作明細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18BE5488" w:rsidR="003C26B1" w:rsidRDefault="00B4060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1006A3">
              <w:rPr>
                <w:rFonts w:ascii="標楷體" w:eastAsia="標楷體" w:hAnsi="標楷體"/>
              </w:rPr>
              <w:t>1</w:t>
            </w:r>
            <w:r w:rsidR="003C60AE">
              <w:rPr>
                <w:rFonts w:ascii="標楷體" w:eastAsia="標楷體" w:hAnsi="標楷體"/>
              </w:rPr>
              <w:t>9</w:t>
            </w:r>
          </w:p>
        </w:tc>
      </w:tr>
      <w:tr w:rsidR="003C60AE" w14:paraId="591102AF" w14:textId="77777777" w:rsidTr="44A662A8">
        <w:tc>
          <w:tcPr>
            <w:tcW w:w="851" w:type="dxa"/>
            <w:vMerge/>
          </w:tcPr>
          <w:p w14:paraId="3D54B700" w14:textId="77777777" w:rsidR="003C60AE" w:rsidRDefault="003C60AE" w:rsidP="003C60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4626" w14:textId="6EE5DACF" w:rsidR="003C60AE" w:rsidRDefault="003C60AE" w:rsidP="003C60A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60AE">
              <w:rPr>
                <w:rFonts w:ascii="標楷體" w:eastAsia="標楷體" w:hAnsi="標楷體" w:hint="eastAsia"/>
                <w:color w:val="000000"/>
              </w:rPr>
              <w:t>核對5月份勞、健保及勞退金保費收支並製作明細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2721" w14:textId="58B0DBFD" w:rsidR="003C60AE" w:rsidRDefault="003C60AE" w:rsidP="003C60A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244" w14:textId="77777777" w:rsidR="003C60AE" w:rsidRDefault="003C60AE" w:rsidP="003C60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33CD" w14:textId="0E35EA43" w:rsidR="003C60AE" w:rsidRDefault="003C60AE" w:rsidP="003C60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1</w:t>
            </w:r>
          </w:p>
        </w:tc>
      </w:tr>
      <w:tr w:rsidR="003C26B1" w14:paraId="5796260D" w14:textId="77777777" w:rsidTr="44A662A8">
        <w:trPr>
          <w:trHeight w:val="390"/>
        </w:trPr>
        <w:tc>
          <w:tcPr>
            <w:tcW w:w="851" w:type="dxa"/>
            <w:vMerge/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148B3D07" w:rsidR="003C26B1" w:rsidRDefault="00B40605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C26B1" w:rsidRPr="00B2006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6</w:t>
            </w:r>
            <w:r w:rsidR="00B24C8D">
              <w:rPr>
                <w:rFonts w:ascii="標楷體" w:eastAsia="標楷體" w:hAnsi="標楷體"/>
              </w:rPr>
              <w:t>/</w:t>
            </w:r>
            <w:r w:rsidR="001006A3">
              <w:rPr>
                <w:rFonts w:ascii="標楷體" w:eastAsia="標楷體" w:hAnsi="標楷體"/>
              </w:rPr>
              <w:t>1</w:t>
            </w:r>
            <w:r w:rsidR="003C60AE">
              <w:rPr>
                <w:rFonts w:ascii="標楷體" w:eastAsia="標楷體" w:hAnsi="標楷體"/>
              </w:rPr>
              <w:t>9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</w:t>
            </w:r>
            <w:r w:rsidR="005E671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</w:t>
            </w:r>
            <w:r w:rsidR="003C60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="001006A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="003C26B1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3458DBA1" w:rsidR="003C26B1" w:rsidRPr="001006A3" w:rsidRDefault="00B40605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06A3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3C26B1" w:rsidRPr="001006A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1006A3" w:rsidRPr="001006A3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3C60AE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="003C26B1" w:rsidRPr="001006A3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="00E531C6" w:rsidRPr="001006A3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3C26B1" w:rsidRPr="001006A3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C60AE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1006A3" w:rsidRPr="001006A3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</w:tr>
      <w:tr w:rsidR="001006A3" w:rsidRPr="005E671B" w14:paraId="3619F842" w14:textId="77777777" w:rsidTr="00153AE1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1006A3" w:rsidRDefault="001006A3" w:rsidP="001006A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F38" w14:textId="449DF802" w:rsidR="001006A3" w:rsidRDefault="001006A3" w:rsidP="001006A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67F" w14:textId="0AF3E52F" w:rsidR="001006A3" w:rsidRPr="00D82ED4" w:rsidRDefault="001006A3" w:rsidP="001006A3">
            <w:pPr>
              <w:jc w:val="center"/>
              <w:rPr>
                <w:rFonts w:ascii="Wingdings" w:eastAsia="Wingdings" w:hAnsi="Wingdings" w:cs="Wingdings"/>
              </w:rPr>
            </w:pPr>
            <w:r w:rsidRPr="00AC6AC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1006A3" w:rsidRDefault="001006A3" w:rsidP="001006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B45" w14:textId="6753F2BD" w:rsidR="001006A3" w:rsidRPr="001006A3" w:rsidRDefault="001006A3" w:rsidP="001006A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06A3">
              <w:rPr>
                <w:rFonts w:ascii="標楷體" w:eastAsia="標楷體" w:hAnsi="標楷體"/>
                <w:sz w:val="22"/>
                <w:szCs w:val="22"/>
              </w:rPr>
              <w:t>6/1</w:t>
            </w:r>
            <w:r w:rsidR="003C60AE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1006A3">
              <w:rPr>
                <w:rFonts w:ascii="標楷體" w:eastAsia="標楷體" w:hAnsi="標楷體"/>
                <w:sz w:val="22"/>
                <w:szCs w:val="22"/>
              </w:rPr>
              <w:t>-6/</w:t>
            </w:r>
            <w:r w:rsidR="003C60AE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06A3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</w:tr>
      <w:tr w:rsidR="001006A3" w:rsidRPr="005E671B" w14:paraId="6FA9D396" w14:textId="77777777" w:rsidTr="00153AE1">
        <w:trPr>
          <w:trHeight w:val="390"/>
        </w:trPr>
        <w:tc>
          <w:tcPr>
            <w:tcW w:w="851" w:type="dxa"/>
            <w:vMerge/>
            <w:vAlign w:val="center"/>
          </w:tcPr>
          <w:p w14:paraId="4EEE9A5F" w14:textId="77777777" w:rsidR="001006A3" w:rsidRDefault="001006A3" w:rsidP="001006A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AF9" w14:textId="5B9CE8DF" w:rsidR="001006A3" w:rsidRDefault="007520CD" w:rsidP="001006A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1006A3">
              <w:rPr>
                <w:rFonts w:ascii="標楷體" w:eastAsia="標楷體" w:hAnsi="標楷體"/>
              </w:rPr>
              <w:t>.</w:t>
            </w:r>
            <w:r w:rsidRPr="007520CD">
              <w:rPr>
                <w:rFonts w:ascii="標楷體" w:eastAsia="標楷體" w:hAnsi="標楷體" w:hint="eastAsia"/>
              </w:rPr>
              <w:t>郵寄畢業典禮各界贈送禮品、花圈等收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1D8" w14:textId="49ABF492" w:rsidR="001006A3" w:rsidRPr="00D82ED4" w:rsidRDefault="001006A3" w:rsidP="001006A3">
            <w:pPr>
              <w:jc w:val="center"/>
              <w:rPr>
                <w:rFonts w:ascii="Wingdings" w:eastAsia="Wingdings" w:hAnsi="Wingdings" w:cs="Wingdings"/>
              </w:rPr>
            </w:pPr>
            <w:r w:rsidRPr="00AC6AC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7B7" w14:textId="77777777" w:rsidR="001006A3" w:rsidRDefault="001006A3" w:rsidP="001006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C75" w14:textId="43447F45" w:rsidR="007520CD" w:rsidRPr="007520CD" w:rsidRDefault="007520CD" w:rsidP="007520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9</w:t>
            </w:r>
          </w:p>
        </w:tc>
      </w:tr>
      <w:tr w:rsidR="00AC63BE" w14:paraId="197894F4" w14:textId="77777777" w:rsidTr="00BE0AEC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AC63BE" w:rsidRDefault="00AC63BE" w:rsidP="00AC63BE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7E4" w14:textId="77777777" w:rsidR="00691630" w:rsidRPr="00691630" w:rsidRDefault="00691630" w:rsidP="0069163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916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彙整6月份貧困學生午餐補助清冊並請各班導師完成名單確認及簽名</w:t>
            </w:r>
          </w:p>
          <w:p w14:paraId="73C3BC2F" w14:textId="77777777" w:rsidR="00691630" w:rsidRPr="00691630" w:rsidRDefault="00691630" w:rsidP="0069163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916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6/26-6/30勞保、勞退每日加退保作業</w:t>
            </w:r>
          </w:p>
          <w:p w14:paraId="3717466B" w14:textId="31D2A1D0" w:rsidR="00691630" w:rsidRPr="00691630" w:rsidRDefault="00691630" w:rsidP="0069163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916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6/30安心</w:t>
            </w:r>
            <w:r w:rsidR="005425D4" w:rsidRPr="005425D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即時</w:t>
            </w:r>
            <w:r w:rsidRPr="006916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上工臨時人員勞、健保退保及美勞教師勞保、勞退退保</w:t>
            </w:r>
          </w:p>
          <w:p w14:paraId="12F54DB7" w14:textId="77777777" w:rsidR="00691630" w:rsidRPr="00691630" w:rsidRDefault="00691630" w:rsidP="0069163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916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列印安心即時上工臨時人員勞、健保投保資料送交總務主任</w:t>
            </w:r>
          </w:p>
          <w:p w14:paraId="67B32CF6" w14:textId="77777777" w:rsidR="00691630" w:rsidRPr="00691630" w:rsidRDefault="00691630" w:rsidP="0069163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916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6A64009E" w14:textId="24995B44" w:rsidR="00AC63BE" w:rsidRPr="00AC63BE" w:rsidRDefault="00691630" w:rsidP="00AC63BE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6916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6/28晚上協助夜間觀星</w:t>
            </w:r>
            <w:r w:rsidR="00B500C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</w:tbl>
    <w:p w14:paraId="08D5CF7C" w14:textId="77777777" w:rsidR="0039283C" w:rsidRPr="002318F7" w:rsidRDefault="0039283C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0FE7C34C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FE7C34C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2BD7E143" w:rsidR="00A121E5" w:rsidRPr="00A50228" w:rsidRDefault="00A50228" w:rsidP="349555E3"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42716">
              <w:rPr>
                <w:rFonts w:ascii="標楷體" w:eastAsia="標楷體" w:hAnsi="標楷體" w:hint="eastAsia"/>
              </w:rPr>
              <w:t>持續追蹤病假學童身體狀況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09245B2" w:rsidR="0060638A" w:rsidRPr="00D26760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25420DF8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578B19F" w:rsidR="0060638A" w:rsidRPr="00114C0D" w:rsidRDefault="0FE7C34C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FE7C34C">
              <w:rPr>
                <w:rFonts w:ascii="標楷體" w:eastAsia="標楷體" w:hAnsi="標楷體" w:cs="標楷體"/>
              </w:rPr>
              <w:t>6/21</w:t>
            </w:r>
          </w:p>
        </w:tc>
      </w:tr>
      <w:tr w:rsidR="00242716" w:rsidRPr="00A50228" w14:paraId="2CC86B38" w14:textId="77777777" w:rsidTr="0FE7C34C">
        <w:trPr>
          <w:trHeight w:val="58"/>
        </w:trPr>
        <w:tc>
          <w:tcPr>
            <w:tcW w:w="824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2D2C92E" w14:textId="3B4732B3" w:rsidR="00242716" w:rsidRDefault="0FE7C34C" w:rsidP="349555E3">
            <w:pPr>
              <w:rPr>
                <w:rFonts w:ascii="標楷體" w:eastAsia="標楷體" w:hAnsi="標楷體"/>
              </w:rPr>
            </w:pPr>
            <w:r w:rsidRPr="0FE7C34C">
              <w:rPr>
                <w:rFonts w:ascii="標楷體" w:eastAsia="標楷體" w:hAnsi="標楷體"/>
              </w:rPr>
              <w:t>2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63F11CA4" w:rsidR="00242716" w:rsidRDefault="0FE7C34C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A94EB3">
              <w:rPr>
                <w:rFonts w:ascii="標楷體" w:eastAsia="標楷體" w:hAnsi="標楷體" w:cs="標楷體"/>
                <w:sz w:val="22"/>
              </w:rPr>
              <w:t>6/19-6/21</w:t>
            </w:r>
          </w:p>
        </w:tc>
      </w:tr>
      <w:tr w:rsidR="00242716" w:rsidRPr="00A50228" w14:paraId="56D8DD18" w14:textId="77777777" w:rsidTr="0FE7C34C">
        <w:trPr>
          <w:trHeight w:val="58"/>
        </w:trPr>
        <w:tc>
          <w:tcPr>
            <w:tcW w:w="824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2734E9F" w14:textId="44084AD0" w:rsidR="00242716" w:rsidRDefault="0FE7C34C" w:rsidP="349555E3">
            <w:pPr>
              <w:rPr>
                <w:rFonts w:ascii="標楷體" w:eastAsia="標楷體" w:hAnsi="標楷體"/>
              </w:rPr>
            </w:pPr>
            <w:r w:rsidRPr="0FE7C34C">
              <w:rPr>
                <w:rFonts w:ascii="標楷體" w:eastAsia="標楷體" w:hAnsi="標楷體"/>
              </w:rPr>
              <w:t>3.聯繫暑假貧困學生補助案之廠商，預計製作餐券與7-11合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2D24840C" w:rsidR="00242716" w:rsidRDefault="0FE7C34C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FE7C34C">
              <w:rPr>
                <w:rFonts w:ascii="標楷體" w:eastAsia="標楷體" w:hAnsi="標楷體" w:cs="標楷體"/>
              </w:rPr>
              <w:t>6/21</w:t>
            </w:r>
          </w:p>
        </w:tc>
      </w:tr>
      <w:tr w:rsidR="0060638A" w14:paraId="065FC85C" w14:textId="77777777" w:rsidTr="0FE7C34C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08267AD4" w:rsidR="0060638A" w:rsidRDefault="008F249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E14F5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64820DD0" w:rsidR="0060638A" w:rsidRDefault="0FE7C34C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FE7C34C">
              <w:rPr>
                <w:rFonts w:ascii="標楷體" w:eastAsia="標楷體" w:hAnsi="標楷體" w:cs="標楷體"/>
              </w:rPr>
              <w:t>6/21</w:t>
            </w:r>
          </w:p>
        </w:tc>
      </w:tr>
      <w:tr w:rsidR="00BA1609" w:rsidRPr="001B0F92" w14:paraId="39A8D0AE" w14:textId="77777777" w:rsidTr="0FE7C34C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03D18046" w14:textId="4DCA04DC" w:rsidR="00901714" w:rsidRDefault="000C2BC7" w:rsidP="004D3CA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生病學童身體狀況</w:t>
            </w:r>
          </w:p>
          <w:p w14:paraId="34F948EE" w14:textId="67A3DE58" w:rsidR="00D91D5C" w:rsidRDefault="00D91D5C" w:rsidP="004D3CA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六月份環境消毒紀錄表及</w:t>
            </w:r>
            <w:r w:rsidR="00A94EB3">
              <w:rPr>
                <w:rFonts w:ascii="標楷體" w:eastAsia="標楷體" w:hAnsi="標楷體" w:hint="eastAsia"/>
              </w:rPr>
              <w:t>額溫槍</w:t>
            </w:r>
          </w:p>
          <w:p w14:paraId="52A80EC5" w14:textId="7F650CA5" w:rsidR="00FF455D" w:rsidRPr="00FF455D" w:rsidRDefault="00FF455D" w:rsidP="00FF455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有關</w:t>
            </w:r>
            <w:r w:rsidR="00D224F6" w:rsidRPr="00D224F6">
              <w:rPr>
                <w:rFonts w:ascii="標楷體" w:eastAsia="標楷體" w:hAnsi="標楷體" w:hint="eastAsia"/>
              </w:rPr>
              <w:t>大學光學科技股份有限公司捐贈「嘉義縣公益眼鏡1,000副」</w:t>
            </w:r>
            <w:r w:rsidR="00D224F6">
              <w:rPr>
                <w:rFonts w:ascii="標楷體" w:eastAsia="標楷體" w:hAnsi="標楷體" w:hint="eastAsia"/>
              </w:rPr>
              <w:t>事宜</w:t>
            </w:r>
          </w:p>
          <w:p w14:paraId="5A29574B" w14:textId="3F69E6D2" w:rsidR="004D3CA3" w:rsidRPr="004D3CA3" w:rsidRDefault="004D3CA3" w:rsidP="004D3CA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2C8CD0CB" w14:textId="69ED05DA" w:rsidR="000C2BC7" w:rsidRDefault="0FE7C34C" w:rsidP="008F2490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FE7C34C">
              <w:rPr>
                <w:rFonts w:ascii="標楷體" w:eastAsia="標楷體" w:hAnsi="標楷體"/>
              </w:rPr>
              <w:t>製作暑假貧困學生補助案之餐券</w:t>
            </w:r>
          </w:p>
          <w:p w14:paraId="4EC938D3" w14:textId="1895D178" w:rsidR="005515F3" w:rsidRPr="00A94EB3" w:rsidRDefault="0FE7C34C" w:rsidP="0FE7C34C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A94EB3">
              <w:rPr>
                <w:rFonts w:ascii="標楷體" w:eastAsia="標楷體" w:hAnsi="標楷體"/>
              </w:rPr>
              <w:t>製作6月份廚工薪資</w:t>
            </w:r>
          </w:p>
          <w:p w14:paraId="013AC9F6" w14:textId="12BF4510" w:rsidR="005515F3" w:rsidRDefault="0FE7C34C" w:rsidP="0FE7C34C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A94EB3">
              <w:rPr>
                <w:rFonts w:ascii="標楷體" w:eastAsia="標楷體" w:hAnsi="標楷體"/>
              </w:rPr>
              <w:t>彙整午餐支出憑證</w:t>
            </w:r>
          </w:p>
          <w:p w14:paraId="3213B8E4" w14:textId="0F4C67E7" w:rsidR="005515F3" w:rsidRPr="00A94EB3" w:rsidRDefault="0FE7C34C" w:rsidP="0FE7C34C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A94EB3">
              <w:rPr>
                <w:rFonts w:ascii="標楷體" w:eastAsia="標楷體" w:hAnsi="標楷體"/>
              </w:rPr>
              <w:t>協助6/28夜間觀星活動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2D14" w14:textId="77777777" w:rsidR="00D1771A" w:rsidRDefault="00D1771A" w:rsidP="00E50BC5">
      <w:r>
        <w:separator/>
      </w:r>
    </w:p>
  </w:endnote>
  <w:endnote w:type="continuationSeparator" w:id="0">
    <w:p w14:paraId="0085FC1B" w14:textId="77777777" w:rsidR="00D1771A" w:rsidRDefault="00D1771A" w:rsidP="00E50BC5">
      <w:r>
        <w:continuationSeparator/>
      </w:r>
    </w:p>
  </w:endnote>
  <w:endnote w:type="continuationNotice" w:id="1">
    <w:p w14:paraId="4219DFF9" w14:textId="77777777" w:rsidR="00D1771A" w:rsidRDefault="00D17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AD85" w14:textId="77777777" w:rsidR="00D1771A" w:rsidRDefault="00D1771A" w:rsidP="00E50BC5">
      <w:r>
        <w:separator/>
      </w:r>
    </w:p>
  </w:footnote>
  <w:footnote w:type="continuationSeparator" w:id="0">
    <w:p w14:paraId="01D0E192" w14:textId="77777777" w:rsidR="00D1771A" w:rsidRDefault="00D1771A" w:rsidP="00E50BC5">
      <w:r>
        <w:continuationSeparator/>
      </w:r>
    </w:p>
  </w:footnote>
  <w:footnote w:type="continuationNotice" w:id="1">
    <w:p w14:paraId="19F9EFD0" w14:textId="77777777" w:rsidR="00D1771A" w:rsidRDefault="00D177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80784"/>
    <w:rsid w:val="000819FE"/>
    <w:rsid w:val="000833CD"/>
    <w:rsid w:val="00083ECC"/>
    <w:rsid w:val="00084F0B"/>
    <w:rsid w:val="000856EF"/>
    <w:rsid w:val="00085A2F"/>
    <w:rsid w:val="00085BB3"/>
    <w:rsid w:val="000862F9"/>
    <w:rsid w:val="00086345"/>
    <w:rsid w:val="00086771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4A75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343"/>
    <w:rsid w:val="0016266C"/>
    <w:rsid w:val="001643EF"/>
    <w:rsid w:val="001663F1"/>
    <w:rsid w:val="00167CDC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3EC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6C0"/>
    <w:rsid w:val="003A678E"/>
    <w:rsid w:val="003A6A18"/>
    <w:rsid w:val="003A7E8F"/>
    <w:rsid w:val="003A7EF9"/>
    <w:rsid w:val="003B090C"/>
    <w:rsid w:val="003B0D1C"/>
    <w:rsid w:val="003B1C92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6333"/>
    <w:rsid w:val="005074C8"/>
    <w:rsid w:val="00507925"/>
    <w:rsid w:val="00511DEF"/>
    <w:rsid w:val="0051293D"/>
    <w:rsid w:val="00512CBE"/>
    <w:rsid w:val="00512EEA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6F3D"/>
    <w:rsid w:val="0053739D"/>
    <w:rsid w:val="0054066E"/>
    <w:rsid w:val="00541BE7"/>
    <w:rsid w:val="005425D4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761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60E"/>
    <w:rsid w:val="007B7B60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97BDB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30D8"/>
    <w:rsid w:val="00A63EC2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B25"/>
    <w:rsid w:val="00A94CA8"/>
    <w:rsid w:val="00A94EB3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E75"/>
    <w:rsid w:val="00AD0260"/>
    <w:rsid w:val="00AD26F7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71D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1771A"/>
    <w:rsid w:val="00D20934"/>
    <w:rsid w:val="00D224F6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47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5B2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1684"/>
    <w:rsid w:val="00E82F42"/>
    <w:rsid w:val="00E845EC"/>
    <w:rsid w:val="00E85704"/>
    <w:rsid w:val="00E85D1C"/>
    <w:rsid w:val="00E865FE"/>
    <w:rsid w:val="00E91206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005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EFFDD35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54FE-833A-425D-B240-4D295D7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06-26T04:04:00Z</dcterms:created>
  <dcterms:modified xsi:type="dcterms:W3CDTF">2023-06-26T04:05:00Z</dcterms:modified>
</cp:coreProperties>
</file>